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</w:t>
      </w:r>
      <w:r w:rsidR="00ED5183">
        <w:t>_________</w:t>
      </w:r>
      <w:r w:rsidR="004C1DD2">
        <w:t>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r w:rsidR="0070676C">
        <w:t xml:space="preserve">п о с </w:t>
      </w:r>
      <w:proofErr w:type="gramStart"/>
      <w:r w:rsidR="0070676C">
        <w:t>т</w:t>
      </w:r>
      <w:proofErr w:type="gramEnd"/>
      <w:r w:rsidR="0070676C">
        <w:t xml:space="preserve">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2 год</w:t>
      </w:r>
      <w:r w:rsidR="00AB323D">
        <w:t xml:space="preserve"> </w:t>
      </w:r>
      <w:r w:rsidR="00AB323D" w:rsidRPr="00AB323D">
        <w:t xml:space="preserve">согласно </w:t>
      </w:r>
      <w:proofErr w:type="gramStart"/>
      <w:r w:rsidR="00AB323D" w:rsidRPr="00AB323D">
        <w:t>приложению</w:t>
      </w:r>
      <w:proofErr w:type="gramEnd"/>
      <w:r w:rsidR="00AB323D" w:rsidRPr="00AB323D">
        <w:t xml:space="preserve">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9233CB" w:rsidRPr="00D12B56" w:rsidRDefault="00D77885" w:rsidP="009233CB">
      <w:pPr>
        <w:autoSpaceDE w:val="0"/>
        <w:autoSpaceDN w:val="0"/>
        <w:adjustRightInd w:val="0"/>
        <w:ind w:firstLine="708"/>
        <w:jc w:val="both"/>
      </w:pPr>
      <w:r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r w:rsidR="009233CB">
        <w:t>Казым</w:t>
      </w:r>
      <w:r w:rsidR="009233CB" w:rsidRPr="00D12B56">
        <w:t xml:space="preserve"> </w:t>
      </w:r>
      <w:proofErr w:type="spellStart"/>
      <w:r w:rsidR="009233CB">
        <w:t>В.Н.Бочкареву</w:t>
      </w:r>
      <w:proofErr w:type="spellEnd"/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  <w:r>
        <w:t>Г</w:t>
      </w:r>
      <w:r w:rsidRPr="00D12B56">
        <w:t>лав</w:t>
      </w:r>
      <w:r>
        <w:t>а</w:t>
      </w:r>
      <w:r w:rsidRPr="00D12B56">
        <w:t xml:space="preserve"> сельского поселения </w:t>
      </w:r>
      <w:r>
        <w:t>Казым</w:t>
      </w:r>
      <w:r w:rsidRPr="00D12B56">
        <w:tab/>
        <w:t xml:space="preserve">                                                </w:t>
      </w:r>
      <w:r>
        <w:t xml:space="preserve">          </w:t>
      </w:r>
      <w:r w:rsidRPr="00D12B56">
        <w:t xml:space="preserve"> </w:t>
      </w:r>
      <w:r>
        <w:t xml:space="preserve">   </w:t>
      </w:r>
      <w:proofErr w:type="spellStart"/>
      <w:r>
        <w:t>А.Х.Назырова</w:t>
      </w:r>
      <w:proofErr w:type="spellEnd"/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70676C" w:rsidRPr="00457AB2" w:rsidRDefault="009233CB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46C624B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4C1DD2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</w:t>
      </w:r>
      <w:bookmarkStart w:id="0" w:name="_GoBack"/>
      <w:bookmarkEnd w:id="0"/>
      <w:r w:rsidRPr="00D832DE">
        <w:rPr>
          <w:rFonts w:ascii="Times New Roman" w:hAnsi="Times New Roman" w:cs="Times New Roman"/>
          <w:b w:val="0"/>
          <w:sz w:val="24"/>
          <w:szCs w:val="24"/>
        </w:rPr>
        <w:t>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9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D1" w:rsidRDefault="001C14D1">
      <w:r>
        <w:separator/>
      </w:r>
    </w:p>
  </w:endnote>
  <w:endnote w:type="continuationSeparator" w:id="0">
    <w:p w:rsidR="001C14D1" w:rsidRDefault="001C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D1" w:rsidRDefault="001C14D1">
      <w:r>
        <w:separator/>
      </w:r>
    </w:p>
  </w:footnote>
  <w:footnote w:type="continuationSeparator" w:id="0">
    <w:p w:rsidR="001C14D1" w:rsidRDefault="001C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FB1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116E9-6871-4726-A6AF-EF090081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C1DD-AAFC-4537-AFBD-D3EDFEF3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1</cp:lastModifiedBy>
  <cp:revision>4</cp:revision>
  <cp:lastPrinted>2020-03-17T11:53:00Z</cp:lastPrinted>
  <dcterms:created xsi:type="dcterms:W3CDTF">2021-09-30T08:23:00Z</dcterms:created>
  <dcterms:modified xsi:type="dcterms:W3CDTF">2021-09-30T09:06:00Z</dcterms:modified>
</cp:coreProperties>
</file>